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1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Hall, Schwertner</w:t>
      </w:r>
      <w:r xml:space="preserve">
        <w:tab wTab="150" tlc="none" cTlc="0"/>
      </w:r>
      <w:r>
        <w:t xml:space="preserve">S.J.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review and terminate an order issued by the governor during a state of disaster or emergency declared by the governo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Section 40 of this article, the legislature may review and terminate during a regular or special session an order issued by the governor during a state of disaster or emergency declared by the governor. The legislature may terminate the order by passage of a resolution approved by a majority vote of the members present in each house of the legislatur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 under Subsection (a) of this section is not subject to Section 15, Article IV, of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review and terminate an order issued by the governor during a state of disaster or emergency declared by the 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